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56D9" w14:textId="5E7A226A" w:rsidR="003C1084" w:rsidRDefault="003C1084" w:rsidP="003C1084">
      <w:pPr>
        <w:pStyle w:val="NormalWeb"/>
        <w:shd w:val="clear" w:color="auto" w:fill="FFFFFF"/>
        <w:spacing w:before="120" w:beforeAutospacing="0" w:after="120" w:afterAutospacing="0"/>
        <w:rPr>
          <w:rFonts w:ascii="Poppins" w:hAnsi="Poppins" w:cs="Poppins"/>
          <w:color w:val="303030"/>
          <w:spacing w:val="-6"/>
          <w:sz w:val="18"/>
          <w:szCs w:val="18"/>
        </w:rPr>
      </w:pPr>
      <w:r>
        <w:rPr>
          <w:rFonts w:ascii="Poppins" w:hAnsi="Poppins" w:cs="Poppins"/>
          <w:color w:val="303030"/>
          <w:spacing w:val="-6"/>
          <w:sz w:val="18"/>
          <w:szCs w:val="18"/>
        </w:rPr>
        <w:t>Nom Prénom</w:t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  <w:t>Adresse</w:t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  <w:t>Code postal / Ville</w:t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  <w:t>N° Tél</w:t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  <w:t>N° Client NOM OPERATEUR</w:t>
      </w:r>
    </w:p>
    <w:p w14:paraId="15D88A3E" w14:textId="6EF2ABB1" w:rsidR="003C1084" w:rsidRDefault="003C1084" w:rsidP="003C1084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Poppins" w:hAnsi="Poppins" w:cs="Poppins"/>
          <w:color w:val="303030"/>
          <w:spacing w:val="-6"/>
          <w:sz w:val="18"/>
          <w:szCs w:val="18"/>
        </w:rPr>
      </w:pPr>
      <w:r>
        <w:rPr>
          <w:rFonts w:ascii="Poppins" w:hAnsi="Poppins" w:cs="Poppins"/>
          <w:color w:val="303030"/>
          <w:spacing w:val="-6"/>
          <w:sz w:val="18"/>
          <w:szCs w:val="18"/>
        </w:rPr>
        <w:t xml:space="preserve">NOM OPERATEUR </w:t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  <w:t>Fait à (Ville), le (Date).</w:t>
      </w:r>
    </w:p>
    <w:p w14:paraId="2F3C23F9" w14:textId="4B08CB47" w:rsidR="003C1084" w:rsidRDefault="003C1084" w:rsidP="003C1084">
      <w:pPr>
        <w:pStyle w:val="NormalWeb"/>
        <w:shd w:val="clear" w:color="auto" w:fill="FFFFFF"/>
        <w:spacing w:before="120" w:beforeAutospacing="0" w:after="120" w:afterAutospacing="0"/>
        <w:rPr>
          <w:rFonts w:ascii="Poppins" w:hAnsi="Poppins" w:cs="Poppins"/>
          <w:color w:val="303030"/>
          <w:spacing w:val="-6"/>
          <w:sz w:val="18"/>
          <w:szCs w:val="18"/>
        </w:rPr>
      </w:pPr>
      <w:r>
        <w:rPr>
          <w:rFonts w:ascii="Poppins" w:hAnsi="Poppins" w:cs="Poppins"/>
          <w:color w:val="303030"/>
          <w:spacing w:val="-6"/>
          <w:sz w:val="18"/>
          <w:szCs w:val="18"/>
          <w:u w:val="single"/>
        </w:rPr>
        <w:t>Lettre recommandée avec accusé de réception</w:t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  <w:t>Objet : Demande de résiliation de mon abonnement </w:t>
      </w:r>
      <w:hyperlink r:id="rId5" w:tooltip="SFR" w:history="1">
        <w:r>
          <w:rPr>
            <w:rStyle w:val="Lienhypertexte"/>
            <w:rFonts w:ascii="Poppins" w:hAnsi="Poppins" w:cs="Poppins"/>
            <w:color w:val="303030"/>
            <w:spacing w:val="-6"/>
            <w:sz w:val="18"/>
            <w:szCs w:val="18"/>
          </w:rPr>
          <w:t>NOM OPERATEUR</w:t>
        </w:r>
      </w:hyperlink>
      <w:r>
        <w:rPr>
          <w:rFonts w:ascii="Poppins" w:hAnsi="Poppins" w:cs="Poppins"/>
          <w:color w:val="303030"/>
          <w:spacing w:val="-6"/>
          <w:sz w:val="18"/>
          <w:szCs w:val="18"/>
        </w:rPr>
        <w:br/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  <w:t>(Madame, Monsieur),</w:t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</w:r>
      <w:r>
        <w:rPr>
          <w:rFonts w:ascii="Poppins" w:hAnsi="Poppins" w:cs="Poppins"/>
          <w:color w:val="303030"/>
          <w:spacing w:val="-7"/>
          <w:sz w:val="18"/>
          <w:szCs w:val="18"/>
        </w:rPr>
        <w:t>Je vous informe par le présent courrier de ma volonté de résilier mon abonnement NOM OPERATEUR (préciser le type d’abonnement : ADSL, fibre optique), souscrit auprès de vos services à la date du (préciser la date de début du contrat) sous le contrat n° (indiquer le numéro du contrat).</w:t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  <w:t>Conformément aux conditions générales de vente, je vous invite à prendre acte de cette décision et à engager le processus de résiliation de mon contrat.</w:t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</w:r>
      <w:r>
        <w:rPr>
          <w:rFonts w:ascii="Poppins" w:hAnsi="Poppins" w:cs="Poppins"/>
          <w:color w:val="303030"/>
          <w:spacing w:val="-7"/>
          <w:sz w:val="18"/>
          <w:szCs w:val="18"/>
        </w:rPr>
        <w:t>(Indiquer dans un court paragraphe les raisons qui justifient votre demande de résiliation : meilleure offre de la part de la concurrence, insatisfaction dans les services proposés, déménagement, cas de force majeure, etc.)</w:t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</w:r>
      <w:r>
        <w:rPr>
          <w:rFonts w:ascii="Poppins" w:hAnsi="Poppins" w:cs="Poppins"/>
          <w:color w:val="303030"/>
          <w:spacing w:val="-7"/>
          <w:sz w:val="18"/>
          <w:szCs w:val="18"/>
        </w:rPr>
        <w:t>Conformément aux dispositions de l’article L224-39 du Code de la consommation, je souhaite que ma résiliation soit effective dans un délai de dix jours à compter de la réception de la présente, l’accusé de réception de cette lettre envoyée en recommandé faisant foi. Je vous invite par ailleurs à m’indiquer, par retour de courrier, la marche à suivre afin de restituer le matériel associé à mon contrat.</w:t>
      </w:r>
      <w:r>
        <w:rPr>
          <w:rFonts w:ascii="Poppins" w:hAnsi="Poppins" w:cs="Poppins"/>
          <w:color w:val="303030"/>
          <w:spacing w:val="-7"/>
          <w:sz w:val="18"/>
          <w:szCs w:val="18"/>
        </w:rPr>
        <w:br/>
      </w:r>
      <w:r>
        <w:rPr>
          <w:rFonts w:ascii="Poppins" w:hAnsi="Poppins" w:cs="Poppins"/>
          <w:color w:val="303030"/>
          <w:spacing w:val="-7"/>
          <w:sz w:val="18"/>
          <w:szCs w:val="18"/>
        </w:rPr>
        <w:br/>
        <w:t>Vous priant de bien vouloir faire le nécessaire pour confirmer ma demande de résiliation, veuillez agréer, (Madame, Monsieur), l’expression de mes sentiments les meilleurs.</w:t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  <w:t>Signature</w:t>
      </w:r>
    </w:p>
    <w:p w14:paraId="2A404A8C" w14:textId="12C1D6E4" w:rsidR="00037DBC" w:rsidRDefault="00037DBC"/>
    <w:p w14:paraId="315DB508" w14:textId="72F6C354" w:rsidR="004D5D10" w:rsidRDefault="004D5D10"/>
    <w:p w14:paraId="7FB05C08" w14:textId="2BC79C1D" w:rsidR="004D5D10" w:rsidRDefault="004D5D10"/>
    <w:p w14:paraId="23BCCC18" w14:textId="1CEE7A1B" w:rsidR="004D5D10" w:rsidRDefault="004D5D10"/>
    <w:p w14:paraId="03CF18EE" w14:textId="3AFC2200" w:rsidR="004D5D10" w:rsidRDefault="004D5D10"/>
    <w:p w14:paraId="75B13509" w14:textId="2A4C8EB6" w:rsidR="004D5D10" w:rsidRDefault="004D5D10"/>
    <w:p w14:paraId="560B9A15" w14:textId="1622F9CA" w:rsidR="004D5D10" w:rsidRDefault="004D5D10"/>
    <w:p w14:paraId="56D56BE9" w14:textId="5499A5F5" w:rsidR="004D5D10" w:rsidRDefault="004D5D10"/>
    <w:p w14:paraId="25807974" w14:textId="4CC01BA0" w:rsidR="004D5D10" w:rsidRDefault="004D5D10"/>
    <w:p w14:paraId="00F0A3B8" w14:textId="2AC56E1C" w:rsidR="004D5D10" w:rsidRDefault="004D5D10"/>
    <w:p w14:paraId="731DFEB6" w14:textId="23142234" w:rsidR="004D5D10" w:rsidRPr="004D5D10" w:rsidRDefault="004D5D10">
      <w:pPr>
        <w:rPr>
          <w:b/>
          <w:bCs/>
        </w:rPr>
      </w:pPr>
      <w:r w:rsidRPr="004D5D10">
        <w:rPr>
          <w:b/>
          <w:bCs/>
        </w:rPr>
        <w:lastRenderedPageBreak/>
        <w:t>Résiliation BOX GRAND PUBLIC UNIQUEMENT</w:t>
      </w:r>
    </w:p>
    <w:p w14:paraId="0E5FF843" w14:textId="12C3CB7B" w:rsidR="004D5D10" w:rsidRDefault="004D5D10"/>
    <w:p w14:paraId="7C61D671" w14:textId="6A643448" w:rsidR="004D5D10" w:rsidRDefault="004D5D10">
      <w:r>
        <w:t>FREE</w:t>
      </w:r>
    </w:p>
    <w:p w14:paraId="2136AA51" w14:textId="07EC651C" w:rsidR="004D5D10" w:rsidRDefault="004D5D10">
      <w:pPr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  <w:lang w:val="en-US"/>
        </w:rPr>
      </w:pPr>
      <w:proofErr w:type="spellStart"/>
      <w:r w:rsidRPr="004D5D10"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  <w:lang w:val="en-US"/>
        </w:rPr>
        <w:t>Publidispatch</w:t>
      </w:r>
      <w:proofErr w:type="spellEnd"/>
      <w:r w:rsidRPr="004D5D10">
        <w:rPr>
          <w:rFonts w:ascii="Poppins" w:hAnsi="Poppins" w:cs="Poppins"/>
          <w:color w:val="303030"/>
          <w:spacing w:val="-6"/>
          <w:sz w:val="18"/>
          <w:szCs w:val="18"/>
          <w:lang w:val="en-US"/>
        </w:rPr>
        <w:br/>
      </w:r>
      <w:r w:rsidRPr="004D5D10"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  <w:lang w:val="en-US"/>
        </w:rPr>
        <w:t xml:space="preserve">FREE </w:t>
      </w:r>
      <w:proofErr w:type="spellStart"/>
      <w:r w:rsidRPr="004D5D10"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  <w:lang w:val="en-US"/>
        </w:rPr>
        <w:t>résiliation</w:t>
      </w:r>
      <w:proofErr w:type="spellEnd"/>
      <w:r w:rsidRPr="004D5D10">
        <w:rPr>
          <w:rFonts w:ascii="Poppins" w:hAnsi="Poppins" w:cs="Poppins"/>
          <w:color w:val="303030"/>
          <w:spacing w:val="-6"/>
          <w:sz w:val="18"/>
          <w:szCs w:val="18"/>
          <w:lang w:val="en-US"/>
        </w:rPr>
        <w:br/>
      </w:r>
      <w:r w:rsidRPr="004D5D10"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  <w:lang w:val="en-US"/>
        </w:rPr>
        <w:t>BP 40090</w:t>
      </w:r>
      <w:r w:rsidRPr="004D5D10">
        <w:rPr>
          <w:rFonts w:ascii="Poppins" w:hAnsi="Poppins" w:cs="Poppins"/>
          <w:color w:val="303030"/>
          <w:spacing w:val="-6"/>
          <w:sz w:val="18"/>
          <w:szCs w:val="18"/>
          <w:lang w:val="en-US"/>
        </w:rPr>
        <w:br/>
      </w:r>
      <w:r w:rsidRPr="004D5D10"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  <w:lang w:val="en-US"/>
        </w:rPr>
        <w:t>91003 </w:t>
      </w:r>
      <w:proofErr w:type="spellStart"/>
      <w:r w:rsidRPr="004D5D10"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  <w:lang w:val="en-US"/>
        </w:rPr>
        <w:t>Evry</w:t>
      </w:r>
      <w:proofErr w:type="spellEnd"/>
      <w:r w:rsidRPr="004D5D10"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4D5D10"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  <w:lang w:val="en-US"/>
        </w:rPr>
        <w:t>cedex</w:t>
      </w:r>
      <w:proofErr w:type="spellEnd"/>
    </w:p>
    <w:p w14:paraId="12EF9334" w14:textId="0BEEF5EE" w:rsidR="004D5D10" w:rsidRDefault="004D5D10">
      <w:pPr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  <w:lang w:val="en-US"/>
        </w:rPr>
      </w:pPr>
    </w:p>
    <w:p w14:paraId="695D5C3D" w14:textId="5670F2AA" w:rsidR="004D5D10" w:rsidRDefault="004D5D10">
      <w:pPr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</w:rPr>
      </w:pPr>
      <w:r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</w:rPr>
        <w:t>SFR Service Résiliation</w:t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</w:r>
      <w:r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</w:rPr>
        <w:t>TSA 30103</w:t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</w:r>
      <w:r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</w:rPr>
        <w:t>69947 Lyon Cedex 20</w:t>
      </w:r>
    </w:p>
    <w:p w14:paraId="461A526D" w14:textId="7AD9044C" w:rsidR="004D5D10" w:rsidRDefault="004D5D10">
      <w:pPr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</w:rPr>
      </w:pPr>
    </w:p>
    <w:p w14:paraId="7286DC9B" w14:textId="5CDF8D1D" w:rsidR="004D5D10" w:rsidRDefault="004D5D10">
      <w:pPr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</w:rPr>
      </w:pPr>
      <w:r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</w:rPr>
        <w:t>Orange</w:t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</w:r>
      <w:r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</w:rPr>
        <w:t>Service client Internet</w:t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</w:r>
      <w:r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</w:rPr>
        <w:t>TSA 90008</w:t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</w:r>
      <w:r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</w:rPr>
        <w:t>59878 Lille Cedex 09</w:t>
      </w:r>
    </w:p>
    <w:p w14:paraId="07356C34" w14:textId="2784B220" w:rsidR="004D5D10" w:rsidRDefault="004D5D10">
      <w:pPr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</w:rPr>
      </w:pPr>
    </w:p>
    <w:p w14:paraId="28B2480C" w14:textId="7A868BC7" w:rsidR="004D5D10" w:rsidRDefault="004D5D10">
      <w:pPr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</w:rPr>
      </w:pPr>
      <w:r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</w:rPr>
        <w:t>Bouygues Telecom</w:t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</w:r>
      <w:r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</w:rPr>
        <w:t>Service Résiliation Bbox</w:t>
      </w:r>
      <w:r>
        <w:rPr>
          <w:rFonts w:ascii="Poppins" w:hAnsi="Poppins" w:cs="Poppins"/>
          <w:color w:val="303030"/>
          <w:spacing w:val="-6"/>
          <w:sz w:val="18"/>
          <w:szCs w:val="18"/>
        </w:rPr>
        <w:br/>
      </w:r>
      <w:r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</w:rPr>
        <w:t>60436 Noailles Cedex</w:t>
      </w:r>
    </w:p>
    <w:p w14:paraId="7CBC6139" w14:textId="61EAC2E3" w:rsidR="004D5D10" w:rsidRDefault="004D5D10">
      <w:pPr>
        <w:rPr>
          <w:rFonts w:ascii="Poppins" w:hAnsi="Poppins" w:cs="Poppins"/>
          <w:color w:val="303030"/>
          <w:spacing w:val="-6"/>
          <w:sz w:val="18"/>
          <w:szCs w:val="18"/>
          <w:shd w:val="clear" w:color="auto" w:fill="FFFFFF"/>
        </w:rPr>
      </w:pPr>
    </w:p>
    <w:p w14:paraId="00032D92" w14:textId="5DD6051A" w:rsidR="004D5D10" w:rsidRDefault="00E42492">
      <w:r>
        <w:t xml:space="preserve">Envoyer un AR sans se déplacer </w:t>
      </w:r>
    </w:p>
    <w:p w14:paraId="768EAEB4" w14:textId="5AD11DAF" w:rsidR="00E42492" w:rsidRDefault="00E42492"/>
    <w:p w14:paraId="236CAACD" w14:textId="0C4C658A" w:rsidR="00E42492" w:rsidRDefault="00E42492">
      <w:hyperlink r:id="rId6" w:history="1">
        <w:r w:rsidRPr="00DE55DB">
          <w:rPr>
            <w:rStyle w:val="Lienhypertexte"/>
          </w:rPr>
          <w:t>https://www.laposte.fr/lettre-recommandee-en-ligne</w:t>
        </w:r>
      </w:hyperlink>
    </w:p>
    <w:p w14:paraId="6B268C40" w14:textId="69E021E4" w:rsidR="00E42492" w:rsidRDefault="00E42492"/>
    <w:p w14:paraId="568121F6" w14:textId="77777777" w:rsidR="00E42492" w:rsidRPr="004D5D10" w:rsidRDefault="00E42492"/>
    <w:sectPr w:rsidR="00E42492" w:rsidRPr="004D5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84"/>
    <w:rsid w:val="00037DBC"/>
    <w:rsid w:val="003C1084"/>
    <w:rsid w:val="004D5D10"/>
    <w:rsid w:val="00E4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8AA9"/>
  <w15:chartTrackingRefBased/>
  <w15:docId w15:val="{6AAA8067-B5D2-4512-9AC5-C2D00177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C108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2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poste.fr/lettre-recommandee-en-ligne" TargetMode="External"/><Relationship Id="rId5" Type="http://schemas.openxmlformats.org/officeDocument/2006/relationships/hyperlink" Target="https://www.journaldunet.com/hightech/sf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F6DA-30C2-4A63-A62C-7666BE9B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0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Penica</dc:creator>
  <cp:keywords/>
  <dc:description/>
  <cp:lastModifiedBy>Rémi Penica</cp:lastModifiedBy>
  <cp:revision>3</cp:revision>
  <dcterms:created xsi:type="dcterms:W3CDTF">2021-12-08T07:01:00Z</dcterms:created>
  <dcterms:modified xsi:type="dcterms:W3CDTF">2021-12-08T07:11:00Z</dcterms:modified>
</cp:coreProperties>
</file>